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与社会保障案例分析  中国社会科学院研究生院2008届MPA研究生优秀论文汇编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与社会保障案例分析  中国社会科学院研究生院2008届MPA研究生优秀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08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政策与社会保障案例分析  中国社会科学院研究生院2008届MPA研究生优秀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